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0D" w:rsidRPr="00826958" w:rsidRDefault="00C100BF" w:rsidP="001C77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DAN DESAIN SISTEM</w:t>
      </w:r>
      <w:r w:rsidR="007A2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0D">
        <w:rPr>
          <w:rFonts w:ascii="Times New Roman" w:hAnsi="Times New Roman" w:cs="Times New Roman"/>
          <w:b/>
          <w:sz w:val="24"/>
          <w:szCs w:val="24"/>
        </w:rPr>
        <w:t>WEBSITE ARTIST</w:t>
      </w:r>
    </w:p>
    <w:p w:rsidR="00C100BF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BF" w:rsidRDefault="00C100BF" w:rsidP="001C77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958">
        <w:rPr>
          <w:rFonts w:ascii="Times New Roman" w:hAnsi="Times New Roman" w:cs="Times New Roman"/>
          <w:sz w:val="24"/>
          <w:szCs w:val="24"/>
        </w:rPr>
        <w:t>UNTUK MEMENUHI TUGAS MATAKULIAH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958">
        <w:rPr>
          <w:rFonts w:ascii="Times New Roman" w:hAnsi="Times New Roman" w:cs="Times New Roman"/>
          <w:sz w:val="24"/>
          <w:szCs w:val="24"/>
        </w:rPr>
        <w:t>Yang diampu oleh Bapak</w:t>
      </w:r>
      <w:r>
        <w:rPr>
          <w:rFonts w:ascii="Times New Roman" w:hAnsi="Times New Roman" w:cs="Times New Roman"/>
          <w:sz w:val="24"/>
          <w:szCs w:val="24"/>
        </w:rPr>
        <w:t xml:space="preserve"> Utomo Pujianto, S.Kom, M.Kom</w:t>
      </w:r>
      <w:r w:rsidRPr="00826958">
        <w:rPr>
          <w:rFonts w:ascii="Times New Roman" w:hAnsi="Times New Roman" w:cs="Times New Roman"/>
          <w:sz w:val="24"/>
          <w:szCs w:val="24"/>
        </w:rPr>
        <w:t>.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958">
        <w:rPr>
          <w:rFonts w:ascii="Times New Roman" w:hAnsi="Times New Roman" w:cs="Times New Roman"/>
          <w:sz w:val="24"/>
          <w:szCs w:val="24"/>
        </w:rPr>
        <w:t xml:space="preserve">Disusun Oleh: </w:t>
      </w:r>
    </w:p>
    <w:p w:rsidR="00C100BF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on Oktaviani Irawan</w:t>
      </w:r>
      <w:r>
        <w:rPr>
          <w:rFonts w:ascii="Times New Roman" w:hAnsi="Times New Roman" w:cs="Times New Roman"/>
          <w:sz w:val="24"/>
          <w:szCs w:val="24"/>
        </w:rPr>
        <w:tab/>
        <w:t>(150535600261</w:t>
      </w:r>
      <w:r w:rsidRPr="0082695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00BF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 Hidayatul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0535601770)</w:t>
      </w:r>
    </w:p>
    <w:p w:rsidR="00C100BF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ri Ayyul Maulid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0535604307)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6958">
        <w:rPr>
          <w:rFonts w:ascii="Times New Roman" w:hAnsi="Times New Roman" w:cs="Times New Roman"/>
          <w:sz w:val="24"/>
          <w:szCs w:val="24"/>
        </w:rPr>
        <w:t>S1 TI OFF C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0BF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56E36" wp14:editId="2851BAE0">
            <wp:extent cx="1080000" cy="1076741"/>
            <wp:effectExtent l="0" t="0" r="6350" b="0"/>
            <wp:docPr id="6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mbang_Universitas_Negeri_Mala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BF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958">
        <w:rPr>
          <w:rFonts w:ascii="Times New Roman" w:hAnsi="Times New Roman" w:cs="Times New Roman"/>
          <w:b/>
          <w:sz w:val="24"/>
          <w:szCs w:val="24"/>
        </w:rPr>
        <w:t xml:space="preserve">UNIVERSITAS NEGERI MALANG 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958">
        <w:rPr>
          <w:rFonts w:ascii="Times New Roman" w:hAnsi="Times New Roman" w:cs="Times New Roman"/>
          <w:b/>
          <w:sz w:val="24"/>
          <w:szCs w:val="24"/>
        </w:rPr>
        <w:t xml:space="preserve">FAKULTAS TEKNIK 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958">
        <w:rPr>
          <w:rFonts w:ascii="Times New Roman" w:hAnsi="Times New Roman" w:cs="Times New Roman"/>
          <w:b/>
          <w:sz w:val="24"/>
          <w:szCs w:val="24"/>
        </w:rPr>
        <w:t xml:space="preserve">JURUSAN TEKNIK ELEKTRO </w:t>
      </w:r>
    </w:p>
    <w:p w:rsidR="00C100BF" w:rsidRPr="00826958" w:rsidRDefault="00C100BF" w:rsidP="00C100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958">
        <w:rPr>
          <w:rFonts w:ascii="Times New Roman" w:hAnsi="Times New Roman" w:cs="Times New Roman"/>
          <w:b/>
          <w:sz w:val="24"/>
          <w:szCs w:val="24"/>
        </w:rPr>
        <w:t xml:space="preserve">PRODI S1 TEKNIK INFORMATIKA </w:t>
      </w:r>
    </w:p>
    <w:p w:rsidR="00B55F2D" w:rsidRDefault="007A21A7" w:rsidP="001C77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ET</w:t>
      </w:r>
      <w:r w:rsidR="00C10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0BF" w:rsidRPr="00826958">
        <w:rPr>
          <w:rFonts w:ascii="Times New Roman" w:hAnsi="Times New Roman" w:cs="Times New Roman"/>
          <w:b/>
          <w:sz w:val="24"/>
          <w:szCs w:val="24"/>
        </w:rPr>
        <w:t>2018</w:t>
      </w:r>
    </w:p>
    <w:p w:rsidR="005243CD" w:rsidRDefault="005243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48D9" w:rsidRPr="00E73C60" w:rsidRDefault="00E73C60" w:rsidP="005243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60">
        <w:rPr>
          <w:rFonts w:ascii="Times New Roman" w:hAnsi="Times New Roman" w:cs="Times New Roman"/>
          <w:b/>
          <w:sz w:val="24"/>
          <w:szCs w:val="24"/>
        </w:rPr>
        <w:lastRenderedPageBreak/>
        <w:t>WEBSITE ARTIST</w:t>
      </w:r>
    </w:p>
    <w:p w:rsidR="00E73C60" w:rsidRDefault="00E73C60" w:rsidP="00E73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3C60" w:rsidRDefault="005243CD" w:rsidP="00E73C60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C60">
        <w:rPr>
          <w:rFonts w:ascii="Times New Roman" w:hAnsi="Times New Roman" w:cs="Times New Roman"/>
          <w:b/>
          <w:sz w:val="24"/>
          <w:szCs w:val="24"/>
        </w:rPr>
        <w:t>SYSTEM REQUEST</w:t>
      </w:r>
    </w:p>
    <w:tbl>
      <w:tblPr>
        <w:tblStyle w:val="TableGrid"/>
        <w:tblW w:w="8190" w:type="dxa"/>
        <w:tblLook w:val="04A0" w:firstRow="1" w:lastRow="0" w:firstColumn="1" w:lastColumn="0" w:noHBand="0" w:noVBand="1"/>
      </w:tblPr>
      <w:tblGrid>
        <w:gridCol w:w="2700"/>
        <w:gridCol w:w="5490"/>
      </w:tblGrid>
      <w:tr w:rsidR="00A945C8" w:rsidTr="00A03F94">
        <w:tc>
          <w:tcPr>
            <w:tcW w:w="2700" w:type="dxa"/>
            <w:vAlign w:val="center"/>
          </w:tcPr>
          <w:p w:rsidR="00A945C8" w:rsidRDefault="00A945C8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</w:p>
        </w:tc>
        <w:tc>
          <w:tcPr>
            <w:tcW w:w="5490" w:type="dxa"/>
            <w:vAlign w:val="center"/>
          </w:tcPr>
          <w:p w:rsidR="00A945C8" w:rsidRDefault="00A945C8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A945C8" w:rsidTr="00A03F94">
        <w:tc>
          <w:tcPr>
            <w:tcW w:w="2700" w:type="dxa"/>
            <w:vAlign w:val="center"/>
          </w:tcPr>
          <w:p w:rsidR="00A945C8" w:rsidRDefault="00A945C8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ponsor</w:t>
            </w:r>
          </w:p>
        </w:tc>
        <w:tc>
          <w:tcPr>
            <w:tcW w:w="5490" w:type="dxa"/>
            <w:vAlign w:val="center"/>
          </w:tcPr>
          <w:p w:rsidR="000A3369" w:rsidRDefault="000A3369" w:rsidP="00A03F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saat ini masih terdapat 1 fokus project sponsor, yaitu:</w:t>
            </w:r>
          </w:p>
          <w:p w:rsidR="00A945C8" w:rsidRPr="00AC58DF" w:rsidRDefault="00AC58DF" w:rsidP="00A03F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PRI (Pengurus Persatuan Artist Penyanyi Pemusik Republik Indonesia)</w:t>
            </w:r>
          </w:p>
        </w:tc>
      </w:tr>
      <w:tr w:rsidR="00A945C8" w:rsidTr="00A03F94">
        <w:tc>
          <w:tcPr>
            <w:tcW w:w="2700" w:type="dxa"/>
            <w:vAlign w:val="center"/>
          </w:tcPr>
          <w:p w:rsidR="00A945C8" w:rsidRDefault="00A945C8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Needs</w:t>
            </w:r>
          </w:p>
        </w:tc>
        <w:tc>
          <w:tcPr>
            <w:tcW w:w="5490" w:type="dxa"/>
            <w:vAlign w:val="center"/>
          </w:tcPr>
          <w:p w:rsidR="00A945C8" w:rsidRDefault="00AC58DF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gai media perantara artis dan pengguna (customer)</w:t>
            </w:r>
          </w:p>
          <w:p w:rsidR="00AC58DF" w:rsidRDefault="00AC58DF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diakan informasi tentang managemen artis yang akurat</w:t>
            </w:r>
          </w:p>
          <w:p w:rsidR="00AC58DF" w:rsidRDefault="00AC58DF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diakan informasi tentang jadwal kegiatan artis</w:t>
            </w:r>
          </w:p>
          <w:p w:rsidR="00AC58DF" w:rsidRDefault="00AC58DF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gai media promosi artis</w:t>
            </w:r>
          </w:p>
          <w:p w:rsidR="00AC58DF" w:rsidRPr="00AC58DF" w:rsidRDefault="00AC58DF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tu menyediakan Pop Up Iklan</w:t>
            </w:r>
          </w:p>
        </w:tc>
      </w:tr>
      <w:tr w:rsidR="00A945C8" w:rsidTr="00A03F94">
        <w:tc>
          <w:tcPr>
            <w:tcW w:w="2700" w:type="dxa"/>
            <w:vAlign w:val="center"/>
          </w:tcPr>
          <w:p w:rsidR="00A945C8" w:rsidRDefault="00A945C8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Requeriements</w:t>
            </w:r>
          </w:p>
        </w:tc>
        <w:tc>
          <w:tcPr>
            <w:tcW w:w="5490" w:type="dxa"/>
            <w:vAlign w:val="center"/>
          </w:tcPr>
          <w:p w:rsidR="00A945C8" w:rsidRDefault="00C92F55" w:rsidP="00C92F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diakan fitur chatting antara managemen artis dengan customer untuk memudahkan dalam melakukan pemesanan jasa panggung artis</w:t>
            </w:r>
          </w:p>
          <w:p w:rsidR="00C92F55" w:rsidRDefault="00C92F55" w:rsidP="00C92F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gan fitur informasi event artis (live/non-live) dapat membantu management artis maupun artis untuk meman</w:t>
            </w:r>
            <w:r w:rsidR="007F3584">
              <w:rPr>
                <w:rFonts w:ascii="Times New Roman" w:hAnsi="Times New Roman" w:cs="Times New Roman"/>
                <w:sz w:val="24"/>
                <w:szCs w:val="24"/>
              </w:rPr>
              <w:t>agemen jadwalnya.</w:t>
            </w:r>
          </w:p>
          <w:p w:rsidR="007F3584" w:rsidRDefault="007F3584" w:rsidP="00C92F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dapat fasilitas verifikasi artis, biografi artis dan keamanan informasi artis</w:t>
            </w:r>
          </w:p>
          <w:p w:rsidR="007F3584" w:rsidRDefault="007F3584" w:rsidP="00C92F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profil artis dengan menarik </w:t>
            </w:r>
          </w:p>
          <w:p w:rsidR="007F3584" w:rsidRDefault="007F3584" w:rsidP="00C92F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diakan fasilitas Pop Up Iklan</w:t>
            </w:r>
          </w:p>
          <w:p w:rsidR="007F3584" w:rsidRPr="00A03F94" w:rsidRDefault="007F3584" w:rsidP="00C92F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ilitas Jadwal artis dan booking artis(deal/no-deal) </w:t>
            </w:r>
          </w:p>
        </w:tc>
      </w:tr>
      <w:tr w:rsidR="00A945C8" w:rsidTr="00A03F94">
        <w:tc>
          <w:tcPr>
            <w:tcW w:w="2700" w:type="dxa"/>
            <w:vAlign w:val="center"/>
          </w:tcPr>
          <w:p w:rsidR="00A945C8" w:rsidRDefault="00AC58DF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iness Value</w:t>
            </w:r>
          </w:p>
        </w:tc>
        <w:tc>
          <w:tcPr>
            <w:tcW w:w="5490" w:type="dxa"/>
            <w:vAlign w:val="center"/>
          </w:tcPr>
          <w:p w:rsidR="00A945C8" w:rsidRDefault="00A03F94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dahkan komunikasi dan transaksi antara artis dan customer</w:t>
            </w:r>
          </w:p>
          <w:p w:rsidR="00A03F94" w:rsidRDefault="00A03F94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dahkan dalam mendapatkan informasi tentang artis</w:t>
            </w:r>
          </w:p>
          <w:p w:rsidR="00A03F94" w:rsidRDefault="00A03F94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tu artis untuk mempromosikan dirinya</w:t>
            </w:r>
          </w:p>
          <w:p w:rsidR="00A03F94" w:rsidRDefault="00A03F94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diakan sumber informasi yang akurat</w:t>
            </w:r>
          </w:p>
          <w:p w:rsidR="00A03F94" w:rsidRPr="00A03F94" w:rsidRDefault="00A03F94" w:rsidP="00A03F94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ntu pihak sponsor untuk menemukan artis yang sesuai</w:t>
            </w:r>
          </w:p>
        </w:tc>
      </w:tr>
      <w:tr w:rsidR="00A945C8" w:rsidTr="00A03F94">
        <w:tc>
          <w:tcPr>
            <w:tcW w:w="2700" w:type="dxa"/>
            <w:vAlign w:val="center"/>
          </w:tcPr>
          <w:p w:rsidR="00A945C8" w:rsidRDefault="00AC58DF" w:rsidP="00A03F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 Issues</w:t>
            </w:r>
          </w:p>
        </w:tc>
        <w:tc>
          <w:tcPr>
            <w:tcW w:w="5490" w:type="dxa"/>
            <w:vAlign w:val="center"/>
          </w:tcPr>
          <w:p w:rsidR="00C92F55" w:rsidRDefault="00C92F55" w:rsidP="00A03F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dibangun berdasarkan teknologi web responsive</w:t>
            </w:r>
          </w:p>
        </w:tc>
      </w:tr>
    </w:tbl>
    <w:p w:rsidR="00E73C60" w:rsidRPr="00E73C60" w:rsidRDefault="00E73C60" w:rsidP="00E73C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3C60" w:rsidRPr="00E73C60" w:rsidRDefault="000948D9" w:rsidP="00E73C60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C60">
        <w:rPr>
          <w:rFonts w:ascii="Times New Roman" w:hAnsi="Times New Roman" w:cs="Times New Roman"/>
          <w:b/>
          <w:sz w:val="24"/>
          <w:szCs w:val="24"/>
        </w:rPr>
        <w:t>SPESIFIKASI KEBUTUHUAN SISTEM</w:t>
      </w:r>
    </w:p>
    <w:p w:rsidR="000948D9" w:rsidRPr="00D061E6" w:rsidRDefault="00E73C60" w:rsidP="0068581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60">
        <w:rPr>
          <w:rFonts w:ascii="Times New Roman" w:hAnsi="Times New Roman" w:cs="Times New Roman"/>
          <w:sz w:val="24"/>
          <w:szCs w:val="24"/>
        </w:rPr>
        <w:t>Kebutuhan Fungsional</w:t>
      </w:r>
    </w:p>
    <w:p w:rsidR="00D061E6" w:rsidRDefault="00685811" w:rsidP="0068581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mampu melakukan:</w:t>
      </w:r>
    </w:p>
    <w:p w:rsidR="00685811" w:rsidRDefault="00685811" w:rsidP="00685811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dapat memasukkan data artis meliputi nama artis, umur, jenis kelamin, dll</w:t>
      </w:r>
    </w:p>
    <w:p w:rsidR="00685811" w:rsidRDefault="00685811" w:rsidP="00685811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ampu menampilkan data artis berdasarkan kategori tertentu (penyayi dan pemusik)</w:t>
      </w:r>
    </w:p>
    <w:p w:rsidR="00685811" w:rsidRDefault="00685811" w:rsidP="00685811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ampu berkomunikasi secara langsung dengan manager artis (melalui sistem informasi website artis)</w:t>
      </w:r>
    </w:p>
    <w:p w:rsidR="00685811" w:rsidRDefault="00685811" w:rsidP="00685811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ampu menampilkan jumlah artis sesuai kategori tertentu secara keseluruhan</w:t>
      </w:r>
    </w:p>
    <w:p w:rsidR="00685811" w:rsidRDefault="00685811" w:rsidP="0068581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5811" w:rsidRDefault="00685811" w:rsidP="0068581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taan User</w:t>
      </w:r>
    </w:p>
    <w:p w:rsidR="00730AE7" w:rsidRDefault="00730AE7" w:rsidP="00730AE7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dapat memasukkan data diri meliputi nama user</w:t>
      </w:r>
      <w:r>
        <w:rPr>
          <w:rFonts w:ascii="Times New Roman" w:hAnsi="Times New Roman" w:cs="Times New Roman"/>
          <w:sz w:val="24"/>
          <w:szCs w:val="24"/>
        </w:rPr>
        <w:t>, umur,</w:t>
      </w:r>
      <w:r>
        <w:rPr>
          <w:rFonts w:ascii="Times New Roman" w:hAnsi="Times New Roman" w:cs="Times New Roman"/>
          <w:sz w:val="24"/>
          <w:szCs w:val="24"/>
        </w:rPr>
        <w:t xml:space="preserve"> alamat user, nomor telepon, email,</w:t>
      </w:r>
      <w:r>
        <w:rPr>
          <w:rFonts w:ascii="Times New Roman" w:hAnsi="Times New Roman" w:cs="Times New Roman"/>
          <w:sz w:val="24"/>
          <w:szCs w:val="24"/>
        </w:rPr>
        <w:t xml:space="preserve"> jenis kelamin, dll</w:t>
      </w:r>
    </w:p>
    <w:p w:rsidR="00730AE7" w:rsidRDefault="00730AE7" w:rsidP="00730AE7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0AE7">
        <w:rPr>
          <w:rFonts w:ascii="Times New Roman" w:hAnsi="Times New Roman" w:cs="Times New Roman"/>
          <w:sz w:val="24"/>
          <w:szCs w:val="24"/>
        </w:rPr>
        <w:t xml:space="preserve">User </w:t>
      </w:r>
      <w:r w:rsidRPr="00730AE7">
        <w:rPr>
          <w:rFonts w:ascii="Times New Roman" w:hAnsi="Times New Roman" w:cs="Times New Roman"/>
          <w:sz w:val="24"/>
          <w:szCs w:val="24"/>
        </w:rPr>
        <w:t>dapat</w:t>
      </w:r>
      <w:r w:rsidRPr="00730AE7">
        <w:rPr>
          <w:rFonts w:ascii="Times New Roman" w:hAnsi="Times New Roman" w:cs="Times New Roman"/>
          <w:sz w:val="24"/>
          <w:szCs w:val="24"/>
        </w:rPr>
        <w:t xml:space="preserve"> menampilkan data </w:t>
      </w:r>
      <w:r w:rsidRPr="00730AE7">
        <w:rPr>
          <w:rFonts w:ascii="Times New Roman" w:hAnsi="Times New Roman" w:cs="Times New Roman"/>
          <w:sz w:val="24"/>
          <w:szCs w:val="24"/>
        </w:rPr>
        <w:t>diri</w:t>
      </w:r>
      <w:r w:rsidRPr="00730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sistem website artis</w:t>
      </w:r>
    </w:p>
    <w:p w:rsidR="00730AE7" w:rsidRDefault="00730AE7" w:rsidP="00730AE7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dapat merubah data diri</w:t>
      </w:r>
    </w:p>
    <w:p w:rsidR="00730AE7" w:rsidRPr="00730AE7" w:rsidRDefault="00730AE7" w:rsidP="00730AE7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30AE7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dapat menampilkan</w:t>
      </w:r>
      <w:r w:rsidRPr="00730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ftar artis yang telah di pesan</w:t>
      </w:r>
    </w:p>
    <w:p w:rsidR="00730AE7" w:rsidRDefault="00730AE7" w:rsidP="00730AE7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>
        <w:rPr>
          <w:rFonts w:ascii="Times New Roman" w:hAnsi="Times New Roman" w:cs="Times New Roman"/>
          <w:sz w:val="24"/>
          <w:szCs w:val="24"/>
        </w:rPr>
        <w:t>ser dapat</w:t>
      </w:r>
      <w:r>
        <w:rPr>
          <w:rFonts w:ascii="Times New Roman" w:hAnsi="Times New Roman" w:cs="Times New Roman"/>
          <w:sz w:val="24"/>
          <w:szCs w:val="24"/>
        </w:rPr>
        <w:t xml:space="preserve"> menampilkan </w:t>
      </w:r>
      <w:r>
        <w:rPr>
          <w:rFonts w:ascii="Times New Roman" w:hAnsi="Times New Roman" w:cs="Times New Roman"/>
          <w:sz w:val="24"/>
          <w:szCs w:val="24"/>
        </w:rPr>
        <w:t>daftar chat terakhir dengan manager artis</w:t>
      </w:r>
    </w:p>
    <w:p w:rsidR="00685811" w:rsidRDefault="00685811" w:rsidP="0068581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30AE7" w:rsidRDefault="00730AE7" w:rsidP="0068581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ksi</w:t>
      </w:r>
    </w:p>
    <w:p w:rsidR="00463C80" w:rsidRDefault="00463C80" w:rsidP="00463C80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apat melakukan transaksi pemesanan artis</w:t>
      </w:r>
    </w:p>
    <w:p w:rsidR="00463C80" w:rsidRDefault="00463C80" w:rsidP="00463C80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apat mengetahui apakah artis tersebut telah terikat kontrak dengan user</w:t>
      </w:r>
    </w:p>
    <w:p w:rsidR="00463C80" w:rsidRDefault="00463C80" w:rsidP="00463C80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apat menampilkan list artis yang sering melakukan ikatan kontrak</w:t>
      </w:r>
    </w:p>
    <w:p w:rsidR="00463C80" w:rsidRDefault="00463C80" w:rsidP="00463C80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apat menampilkan waktu dan tanggal pemesanan secara otomatis</w:t>
      </w:r>
    </w:p>
    <w:p w:rsidR="00730AE7" w:rsidRPr="00685811" w:rsidRDefault="00730AE7" w:rsidP="0068581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73C60" w:rsidRPr="00A7499A" w:rsidRDefault="00E73C60" w:rsidP="0068581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utuhan Non- Fungsional</w:t>
      </w:r>
    </w:p>
    <w:p w:rsidR="00A7499A" w:rsidRDefault="00A7499A" w:rsidP="00A7499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sional:</w:t>
      </w:r>
    </w:p>
    <w:p w:rsidR="00A7499A" w:rsidRDefault="00A7499A" w:rsidP="00A7499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A07765">
        <w:rPr>
          <w:rFonts w:ascii="Times New Roman" w:hAnsi="Times New Roman" w:cs="Times New Roman"/>
          <w:sz w:val="24"/>
          <w:szCs w:val="24"/>
        </w:rPr>
        <w:t>Sistem Operasi Windows 7</w:t>
      </w:r>
    </w:p>
    <w:p w:rsidR="00A7499A" w:rsidRDefault="00A7499A" w:rsidP="00A7499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sifikasi computer minimal </w:t>
      </w:r>
      <w:r w:rsidR="00A07765">
        <w:rPr>
          <w:rFonts w:ascii="Times New Roman" w:hAnsi="Times New Roman" w:cs="Times New Roman"/>
          <w:sz w:val="24"/>
          <w:szCs w:val="24"/>
        </w:rPr>
        <w:t>Core</w:t>
      </w:r>
    </w:p>
    <w:p w:rsidR="00A7499A" w:rsidRDefault="00A7499A" w:rsidP="00A7499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butuhan RAM </w:t>
      </w:r>
      <w:r w:rsidR="00A07765">
        <w:rPr>
          <w:rFonts w:ascii="Times New Roman" w:hAnsi="Times New Roman" w:cs="Times New Roman"/>
          <w:sz w:val="24"/>
          <w:szCs w:val="24"/>
        </w:rPr>
        <w:t>2 GB</w:t>
      </w:r>
    </w:p>
    <w:p w:rsidR="00A07765" w:rsidRDefault="00A07765" w:rsidP="00A7499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utuhan Hardisk 10 GB</w:t>
      </w:r>
    </w:p>
    <w:p w:rsidR="00A07765" w:rsidRDefault="00A07765" w:rsidP="00A077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7765" w:rsidRDefault="00A07765" w:rsidP="00A077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amanan:</w:t>
      </w:r>
    </w:p>
    <w:p w:rsidR="00A07765" w:rsidRDefault="005A040B" w:rsidP="00A0776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aplikasi dan data dilengkapi password</w:t>
      </w:r>
    </w:p>
    <w:p w:rsidR="005A040B" w:rsidRDefault="005A040B" w:rsidP="00A0776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verifikasi user yang dilengkapi kode tertentu</w:t>
      </w:r>
    </w:p>
    <w:p w:rsidR="005A040B" w:rsidRPr="005A040B" w:rsidRDefault="005A040B" w:rsidP="005A040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7765" w:rsidRDefault="00A07765" w:rsidP="00A077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si:</w:t>
      </w:r>
    </w:p>
    <w:p w:rsidR="00A07765" w:rsidRDefault="00D67E92" w:rsidP="00D67E9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unakan untuk menampilkan tatacara pendaftaran sistem informasi artis</w:t>
      </w:r>
    </w:p>
    <w:p w:rsidR="00D67E92" w:rsidRPr="00D67E92" w:rsidRDefault="00D67E92" w:rsidP="00D67E9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unakan untuk menampilkan informasi apabila user salah memasukkan password</w:t>
      </w:r>
    </w:p>
    <w:p w:rsidR="00D67E92" w:rsidRDefault="00D67E92" w:rsidP="00A077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7765" w:rsidRDefault="00A07765" w:rsidP="00A077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rja:</w:t>
      </w:r>
    </w:p>
    <w:p w:rsidR="00A07765" w:rsidRDefault="004E4E39" w:rsidP="004E4E3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si pengguna tidak lebih dari 2 detik</w:t>
      </w:r>
    </w:p>
    <w:p w:rsidR="004E4E39" w:rsidRDefault="004E4E39" w:rsidP="004E4E3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si chatting tidak melebihi 2 detik</w:t>
      </w:r>
    </w:p>
    <w:p w:rsidR="004E4E39" w:rsidRPr="004E4E39" w:rsidRDefault="004E4E39" w:rsidP="004E4E3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7765" w:rsidRDefault="00A07765" w:rsidP="00A0776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lture dan Political:</w:t>
      </w:r>
    </w:p>
    <w:p w:rsidR="00EB261F" w:rsidRPr="00EB261F" w:rsidRDefault="00EB261F" w:rsidP="00EB261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dapat membedakan data artis yang terdaftar pada PAPPRI (Pengurus Persatuan Artis Penyayi dan Pemusik Republik Indonesia)</w:t>
      </w:r>
    </w:p>
    <w:p w:rsidR="000948D9" w:rsidRDefault="000948D9" w:rsidP="006858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8D9" w:rsidRDefault="00D061E6" w:rsidP="0068581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E CASE </w:t>
      </w:r>
    </w:p>
    <w:p w:rsidR="00D061E6" w:rsidRDefault="00D061E6" w:rsidP="006858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1E6">
        <w:rPr>
          <w:rFonts w:ascii="Times New Roman" w:hAnsi="Times New Roman" w:cs="Times New Roman"/>
          <w:sz w:val="24"/>
          <w:szCs w:val="24"/>
        </w:rPr>
        <w:t>Diagram</w:t>
      </w:r>
    </w:p>
    <w:p w:rsidR="00A945C8" w:rsidRDefault="00A2249E" w:rsidP="0068581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2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1955" cy="4255498"/>
            <wp:effectExtent l="0" t="0" r="0" b="0"/>
            <wp:docPr id="1" name="Picture 1" descr="E:\ADS\documentasi\1_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S\documentasi\1_Use Ca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0" r="6274" b="23103"/>
                    <a:stretch/>
                  </pic:blipFill>
                  <pic:spPr bwMode="auto">
                    <a:xfrm>
                      <a:off x="0" y="0"/>
                      <a:ext cx="4922550" cy="42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49E" w:rsidRDefault="00A2249E" w:rsidP="0068581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C59F3" w:rsidRDefault="003C59F3" w:rsidP="003C59F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/A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nager artis, Customer dan Sistem/Admin</w:t>
      </w:r>
    </w:p>
    <w:p w:rsidR="003C59F3" w:rsidRDefault="003C59F3" w:rsidP="00636992">
      <w:pPr>
        <w:spacing w:after="0" w:line="360" w:lineRule="auto"/>
        <w:ind w:left="288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Artis / Artis</w:t>
      </w:r>
      <w:r>
        <w:rPr>
          <w:rFonts w:ascii="Times New Roman" w:hAnsi="Times New Roman" w:cs="Times New Roman"/>
          <w:sz w:val="24"/>
          <w:szCs w:val="24"/>
        </w:rPr>
        <w:tab/>
        <w:t>: Memasukkan dan mengubah data artis, melakukan transaksi pemesanan dengan customer, melihat jadwal artis</w:t>
      </w:r>
      <w:r w:rsidR="0063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992" w:rsidRDefault="00636992" w:rsidP="00636992">
      <w:pPr>
        <w:spacing w:after="0" w:line="360" w:lineRule="auto"/>
        <w:ind w:left="288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ustomer</w:t>
      </w:r>
      <w:r>
        <w:rPr>
          <w:rFonts w:ascii="Times New Roman" w:hAnsi="Times New Roman" w:cs="Times New Roman"/>
          <w:sz w:val="24"/>
          <w:szCs w:val="24"/>
        </w:rPr>
        <w:tab/>
        <w:t>: Mengisi data diri, memesan artis, menampilkan daftar artis, menampilkan daftar chatting/ riwayat pemesanan, memilih artis</w:t>
      </w:r>
    </w:p>
    <w:p w:rsidR="00636992" w:rsidRDefault="00C55653" w:rsidP="00636992">
      <w:pPr>
        <w:spacing w:after="0" w:line="360" w:lineRule="auto"/>
        <w:ind w:left="2880" w:hanging="2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/Admin</w:t>
      </w:r>
      <w:r>
        <w:rPr>
          <w:rFonts w:ascii="Times New Roman" w:hAnsi="Times New Roman" w:cs="Times New Roman"/>
          <w:sz w:val="24"/>
          <w:szCs w:val="24"/>
        </w:rPr>
        <w:tab/>
        <w:t>: Memeriksa atau verifikasi data artis sesuai PAPPRI, menyediakan layanan pemesanan artis(chatting), menyediakan jadwal artis, menyediakan daftar arits telah dipesan, menampilkan daftar artis wanita/pria, menampilkan riwayat pemesanan customer.</w:t>
      </w:r>
    </w:p>
    <w:p w:rsidR="00020069" w:rsidRPr="00A945C8" w:rsidRDefault="00020069" w:rsidP="00636992">
      <w:pPr>
        <w:spacing w:after="0" w:line="360" w:lineRule="auto"/>
        <w:ind w:left="2880" w:hanging="2520"/>
        <w:jc w:val="both"/>
        <w:rPr>
          <w:rFonts w:ascii="Times New Roman" w:hAnsi="Times New Roman" w:cs="Times New Roman"/>
          <w:sz w:val="24"/>
          <w:szCs w:val="24"/>
        </w:rPr>
      </w:pPr>
    </w:p>
    <w:p w:rsidR="00D061E6" w:rsidRDefault="00D061E6" w:rsidP="0068581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escrip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5296"/>
      </w:tblGrid>
      <w:tr w:rsidR="009D4E15" w:rsidTr="009D4E15">
        <w:tc>
          <w:tcPr>
            <w:tcW w:w="7901" w:type="dxa"/>
            <w:gridSpan w:val="2"/>
            <w:vAlign w:val="center"/>
          </w:tcPr>
          <w:p w:rsidR="009D4E15" w:rsidRDefault="009D4E15" w:rsidP="009D4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Description 1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5296" w:type="dxa"/>
          </w:tcPr>
          <w:p w:rsidR="009D4E15" w:rsidRDefault="000F7ABE" w:rsidP="00A458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data artis (penyanyi maupun pemusik)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296" w:type="dxa"/>
          </w:tcPr>
          <w:p w:rsidR="009D4E15" w:rsidRDefault="000F7ABE" w:rsidP="00A458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artis/artis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5296" w:type="dxa"/>
          </w:tcPr>
          <w:p w:rsidR="009D4E15" w:rsidRDefault="000F7ABE" w:rsidP="00A458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ngissian data artis (nama artis, umur, jenis kelamin, dll)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5296" w:type="dxa"/>
          </w:tcPr>
          <w:p w:rsidR="009D4E15" w:rsidRDefault="000F7ABE" w:rsidP="00A458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tuhkan validasi artis dari PAPPRI agar artis dapat mendapatkan iklan ataupun pemesanan jasa panggung artis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296" w:type="dxa"/>
          </w:tcPr>
          <w:p w:rsidR="009D4E15" w:rsidRDefault="000F7ABE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BE">
              <w:rPr>
                <w:rFonts w:ascii="Times New Roman" w:hAnsi="Times New Roman" w:cs="Times New Roman"/>
                <w:sz w:val="24"/>
                <w:szCs w:val="24"/>
              </w:rPr>
              <w:t>Artis/manager artis memiliki akun berupa password dan username</w:t>
            </w:r>
          </w:p>
          <w:p w:rsidR="000F7ABE" w:rsidRPr="000F7ABE" w:rsidRDefault="000F7ABE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dalam kondisi aktif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ourse</w:t>
            </w:r>
          </w:p>
        </w:tc>
        <w:tc>
          <w:tcPr>
            <w:tcW w:w="5296" w:type="dxa"/>
          </w:tcPr>
          <w:p w:rsidR="009D4E15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melakukan login</w:t>
            </w:r>
          </w:p>
          <w:p w:rsidR="00484B4A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 memasukkan data artis</w:t>
            </w:r>
          </w:p>
          <w:p w:rsidR="00484B4A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memeriksa data artis</w:t>
            </w:r>
          </w:p>
          <w:p w:rsidR="00484B4A" w:rsidRPr="00484B4A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menyimpan data artis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</w:p>
        </w:tc>
        <w:tc>
          <w:tcPr>
            <w:tcW w:w="5296" w:type="dxa"/>
          </w:tcPr>
          <w:p w:rsidR="009D4E15" w:rsidRDefault="00484B4A" w:rsidP="00A458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berhasil dimasukkan pada sistem 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  <w:tc>
          <w:tcPr>
            <w:tcW w:w="5296" w:type="dxa"/>
          </w:tcPr>
          <w:p w:rsidR="00484B4A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4A">
              <w:rPr>
                <w:rFonts w:ascii="Times New Roman" w:hAnsi="Times New Roman" w:cs="Times New Roman"/>
                <w:sz w:val="24"/>
                <w:szCs w:val="24"/>
              </w:rPr>
              <w:t>Manager/artis gagal login</w:t>
            </w:r>
          </w:p>
          <w:p w:rsidR="00484B4A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4A">
              <w:rPr>
                <w:rFonts w:ascii="Times New Roman" w:hAnsi="Times New Roman" w:cs="Times New Roman"/>
                <w:sz w:val="24"/>
                <w:szCs w:val="24"/>
              </w:rPr>
              <w:t>Data artis tidak sesuai dengan PAPPRI</w:t>
            </w:r>
          </w:p>
          <w:p w:rsidR="00484B4A" w:rsidRPr="00484B4A" w:rsidRDefault="00484B4A" w:rsidP="00A458B6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 dalam kondisi offline</w:t>
            </w:r>
          </w:p>
        </w:tc>
      </w:tr>
    </w:tbl>
    <w:p w:rsidR="00020069" w:rsidRDefault="00020069" w:rsidP="0002006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5296"/>
      </w:tblGrid>
      <w:tr w:rsidR="009D4E15" w:rsidTr="00C97F0E">
        <w:tc>
          <w:tcPr>
            <w:tcW w:w="7901" w:type="dxa"/>
            <w:gridSpan w:val="2"/>
          </w:tcPr>
          <w:p w:rsidR="009D4E15" w:rsidRDefault="009D4E15" w:rsidP="009D4E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Description 2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5296" w:type="dxa"/>
          </w:tcPr>
          <w:p w:rsidR="009D4E15" w:rsidRDefault="000B5335" w:rsidP="009D4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esanan Artis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5296" w:type="dxa"/>
          </w:tcPr>
          <w:p w:rsidR="009D4E15" w:rsidRDefault="000B5335" w:rsidP="009D4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, artis/manager artis, admin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5296" w:type="dxa"/>
          </w:tcPr>
          <w:p w:rsidR="009D4E15" w:rsidRDefault="000B5335" w:rsidP="009D4E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melakukan pemesanan artis secara langsung dengan manager artis melalui chatting yang disediakan oleh sistem, terjadi kesepakatan pemesanan (tanggal, waktu dan artis yang dipesan)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</w:p>
        </w:tc>
        <w:tc>
          <w:tcPr>
            <w:tcW w:w="5296" w:type="dxa"/>
          </w:tcPr>
          <w:p w:rsidR="000B5335" w:rsidRDefault="000B5335" w:rsidP="000B533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35">
              <w:rPr>
                <w:rFonts w:ascii="Times New Roman" w:hAnsi="Times New Roman" w:cs="Times New Roman"/>
                <w:sz w:val="24"/>
                <w:szCs w:val="24"/>
              </w:rPr>
              <w:t>Terdapat data artis yang tervalidasi</w:t>
            </w:r>
          </w:p>
          <w:p w:rsidR="000B5335" w:rsidRDefault="000B5335" w:rsidP="000B533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telah tervalidasi</w:t>
            </w:r>
          </w:p>
          <w:p w:rsidR="000B5335" w:rsidRDefault="000B5335" w:rsidP="000B533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h memilih artis</w:t>
            </w:r>
          </w:p>
          <w:p w:rsidR="00150A14" w:rsidRPr="000B5335" w:rsidRDefault="00150A14" w:rsidP="000B533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h melakukan kesepakatan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296" w:type="dxa"/>
          </w:tcPr>
          <w:p w:rsidR="009D4E15" w:rsidRDefault="000B5335" w:rsidP="000B533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dan manager artis/artis telah melakukan login (memiliki username dan password)</w:t>
            </w:r>
          </w:p>
          <w:p w:rsidR="000B5335" w:rsidRPr="000B5335" w:rsidRDefault="000B5335" w:rsidP="000B533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dalam kondisi aktif (online)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Course</w:t>
            </w:r>
          </w:p>
        </w:tc>
        <w:tc>
          <w:tcPr>
            <w:tcW w:w="5296" w:type="dxa"/>
          </w:tcPr>
          <w:p w:rsidR="009D4E15" w:rsidRDefault="008E0770" w:rsidP="008E077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dan manager artis telah melakukan login</w:t>
            </w:r>
          </w:p>
          <w:p w:rsidR="008E0770" w:rsidRDefault="008E0770" w:rsidP="008E077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dapat melihat daftar data artis berdasarkan kategori (penyanyi dan pemusik)</w:t>
            </w:r>
          </w:p>
          <w:p w:rsidR="008E0770" w:rsidRDefault="008E0770" w:rsidP="008E077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melakukan transaksi pemesanan dengan artis/manajemen artis</w:t>
            </w:r>
          </w:p>
          <w:p w:rsidR="008E0770" w:rsidRPr="008E0770" w:rsidRDefault="008E0770" w:rsidP="008E077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s melakukan kesepakatan dengan customer yang tercantum jadwal, waktu pemesanan</w:t>
            </w:r>
          </w:p>
        </w:tc>
      </w:tr>
      <w:tr w:rsidR="009D4E15" w:rsidTr="009D4E15">
        <w:tc>
          <w:tcPr>
            <w:tcW w:w="2605" w:type="dxa"/>
          </w:tcPr>
          <w:p w:rsidR="009D4E15" w:rsidRDefault="009D4E15" w:rsidP="009D4E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</w:p>
        </w:tc>
        <w:tc>
          <w:tcPr>
            <w:tcW w:w="5296" w:type="dxa"/>
          </w:tcPr>
          <w:p w:rsidR="009D4E15" w:rsidRDefault="00A6557D" w:rsidP="00A6557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al artis yang di pesan (terdapat tanggal dan waktu pemesanan)</w:t>
            </w:r>
          </w:p>
          <w:p w:rsidR="00A6557D" w:rsidRDefault="00A6557D" w:rsidP="00A6557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wayat terjadinya transaksi pemesanan</w:t>
            </w:r>
          </w:p>
          <w:p w:rsidR="00A6557D" w:rsidRPr="00A6557D" w:rsidRDefault="00A6557D" w:rsidP="00A6557D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ftar data artis yang telah dipesan</w:t>
            </w:r>
          </w:p>
        </w:tc>
      </w:tr>
      <w:tr w:rsidR="00E45F43" w:rsidTr="009D4E15">
        <w:tc>
          <w:tcPr>
            <w:tcW w:w="2605" w:type="dxa"/>
          </w:tcPr>
          <w:p w:rsidR="00E45F43" w:rsidRDefault="00E45F43" w:rsidP="00D67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ception </w:t>
            </w:r>
          </w:p>
        </w:tc>
        <w:tc>
          <w:tcPr>
            <w:tcW w:w="5296" w:type="dxa"/>
          </w:tcPr>
          <w:p w:rsidR="00E45F43" w:rsidRDefault="00F33276" w:rsidP="00D67D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agalan login, sistem mati (offline), gagal menampilkan daftar data artis (yang blm dipesan dan telah dipesan), gagal menampilkan jadwal pemesanan artis.</w:t>
            </w:r>
          </w:p>
        </w:tc>
      </w:tr>
    </w:tbl>
    <w:p w:rsidR="009D4E15" w:rsidRDefault="009D4E15" w:rsidP="0002006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5743" w:rsidRDefault="00195743" w:rsidP="0019574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43">
        <w:rPr>
          <w:rFonts w:ascii="Times New Roman" w:hAnsi="Times New Roman" w:cs="Times New Roman"/>
          <w:b/>
          <w:sz w:val="24"/>
          <w:szCs w:val="24"/>
        </w:rPr>
        <w:t>MOCKUP (masih 5)</w:t>
      </w:r>
    </w:p>
    <w:p w:rsidR="00195743" w:rsidRPr="00195743" w:rsidRDefault="00195743" w:rsidP="001957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7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FFD815" wp14:editId="611169AE">
            <wp:extent cx="1512563" cy="5486400"/>
            <wp:effectExtent l="0" t="0" r="0" b="0"/>
            <wp:docPr id="3" name="Picture 3" descr="E:\AD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DS\H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63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43" w:rsidRPr="00195743" w:rsidRDefault="00195743" w:rsidP="001957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74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188720" cy="2456889"/>
            <wp:effectExtent l="0" t="0" r="0" b="635"/>
            <wp:docPr id="5" name="Picture 5" descr="E:\ADS\Pilihan Artis Penyanyi dan Pemusik Wan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DS\Pilihan Artis Penyanyi dan Pemusik Wani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019"/>
                    <a:stretch/>
                  </pic:blipFill>
                  <pic:spPr bwMode="auto">
                    <a:xfrm>
                      <a:off x="0" y="0"/>
                      <a:ext cx="1188720" cy="245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3B99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Pr="001957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88720" cy="2475735"/>
            <wp:effectExtent l="0" t="0" r="0" b="1270"/>
            <wp:docPr id="4" name="Picture 4" descr="E:\ADS\Pilihan Artis Penyanyi dan Pemusik P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DS\Pilihan Artis Penyanyi dan Pemusik P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81"/>
                    <a:stretch/>
                  </pic:blipFill>
                  <pic:spPr bwMode="auto">
                    <a:xfrm>
                      <a:off x="0" y="0"/>
                      <a:ext cx="1188720" cy="24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3B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3B99" w:rsidRPr="001957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9A8CEB" wp14:editId="351CCAD2">
            <wp:extent cx="1188720" cy="2450828"/>
            <wp:effectExtent l="0" t="0" r="0" b="6985"/>
            <wp:docPr id="6" name="Picture 6" descr="E:\ADS\Tampilan di laman Artis Pria (Brand, Jadwal dan perform liv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DS\Tampilan di laman Artis Pria (Brand, Jadwal dan perform live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9574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88720" cy="2450827"/>
            <wp:effectExtent l="0" t="0" r="0" b="6985"/>
            <wp:docPr id="2" name="Picture 2" descr="E:\ADS\Tampilan di laman Artis Wanita (Brand, Jadwal dan perform liv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DS\Tampilan di laman Artis Wanita (Brand, Jadwal dan perform live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5743" w:rsidRPr="00195743" w:rsidSect="00316871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5CA2"/>
    <w:multiLevelType w:val="hybridMultilevel"/>
    <w:tmpl w:val="586C96C0"/>
    <w:lvl w:ilvl="0" w:tplc="50EE3C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E5499"/>
    <w:multiLevelType w:val="hybridMultilevel"/>
    <w:tmpl w:val="19E0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03B12"/>
    <w:multiLevelType w:val="hybridMultilevel"/>
    <w:tmpl w:val="0B809CE8"/>
    <w:lvl w:ilvl="0" w:tplc="C0AE89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710CB"/>
    <w:multiLevelType w:val="hybridMultilevel"/>
    <w:tmpl w:val="0A945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B6EE0"/>
    <w:multiLevelType w:val="hybridMultilevel"/>
    <w:tmpl w:val="B4163B48"/>
    <w:lvl w:ilvl="0" w:tplc="938AB43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A11F79"/>
    <w:multiLevelType w:val="hybridMultilevel"/>
    <w:tmpl w:val="BCFA4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86138"/>
    <w:multiLevelType w:val="hybridMultilevel"/>
    <w:tmpl w:val="ECE80C12"/>
    <w:lvl w:ilvl="0" w:tplc="89BC7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61A4F"/>
    <w:multiLevelType w:val="hybridMultilevel"/>
    <w:tmpl w:val="C9B6DC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BF"/>
    <w:rsid w:val="00020069"/>
    <w:rsid w:val="000948D9"/>
    <w:rsid w:val="000A3369"/>
    <w:rsid w:val="000B5335"/>
    <w:rsid w:val="000F0541"/>
    <w:rsid w:val="000F7ABE"/>
    <w:rsid w:val="00150A14"/>
    <w:rsid w:val="00195743"/>
    <w:rsid w:val="001C770D"/>
    <w:rsid w:val="00241139"/>
    <w:rsid w:val="00337132"/>
    <w:rsid w:val="003C59F3"/>
    <w:rsid w:val="00463C80"/>
    <w:rsid w:val="00484B4A"/>
    <w:rsid w:val="004E4E39"/>
    <w:rsid w:val="005243CD"/>
    <w:rsid w:val="00533B99"/>
    <w:rsid w:val="005A040B"/>
    <w:rsid w:val="00636992"/>
    <w:rsid w:val="00685811"/>
    <w:rsid w:val="00730AE7"/>
    <w:rsid w:val="007A21A7"/>
    <w:rsid w:val="007F3584"/>
    <w:rsid w:val="008E0770"/>
    <w:rsid w:val="009D4E15"/>
    <w:rsid w:val="00A03F94"/>
    <w:rsid w:val="00A07765"/>
    <w:rsid w:val="00A2249E"/>
    <w:rsid w:val="00A458B6"/>
    <w:rsid w:val="00A6557D"/>
    <w:rsid w:val="00A7499A"/>
    <w:rsid w:val="00A945C8"/>
    <w:rsid w:val="00AC58DF"/>
    <w:rsid w:val="00B55F2D"/>
    <w:rsid w:val="00C100BF"/>
    <w:rsid w:val="00C55653"/>
    <w:rsid w:val="00C92F55"/>
    <w:rsid w:val="00D061E6"/>
    <w:rsid w:val="00D67E92"/>
    <w:rsid w:val="00E45F43"/>
    <w:rsid w:val="00E67224"/>
    <w:rsid w:val="00E73C60"/>
    <w:rsid w:val="00EB261F"/>
    <w:rsid w:val="00F3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D1F5A-FFCA-4A59-B548-0A667AE7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8D9"/>
    <w:pPr>
      <w:ind w:left="720"/>
      <w:contextualSpacing/>
    </w:pPr>
  </w:style>
  <w:style w:type="table" w:styleId="TableGrid">
    <w:name w:val="Table Grid"/>
    <w:basedOn w:val="TableNormal"/>
    <w:uiPriority w:val="39"/>
    <w:rsid w:val="00A9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F7BB2F-8EE9-41DA-9481-15C5C001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8</cp:revision>
  <dcterms:created xsi:type="dcterms:W3CDTF">2018-03-20T05:46:00Z</dcterms:created>
  <dcterms:modified xsi:type="dcterms:W3CDTF">2018-03-20T07:41:00Z</dcterms:modified>
</cp:coreProperties>
</file>